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5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558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5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5582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0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5582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0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kresní státní zastupitelství Teplice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rchlického 1009/6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Okresní státní zastupitelství Teplice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rchlického 1009/6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72341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453D2FB5" w:rsidR="0016262C" w:rsidRPr="006E132C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6E132C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6E132C" w:rsidRPr="006E132C">
                              <w:rPr>
                                <w:rFonts w:cs="Arial"/>
                                <w:highlight w:val="black"/>
                              </w:rPr>
                              <w:t>xxxxxxxxxxxxxxxxxx</w:t>
                            </w:r>
                            <w:proofErr w:type="spellEnd"/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453D2FB5" w:rsidR="0016262C" w:rsidRPr="006E132C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6E132C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6E132C" w:rsidRPr="006E132C">
                        <w:rPr>
                          <w:rFonts w:cs="Arial"/>
                          <w:highlight w:val="black"/>
                        </w:rPr>
                        <w:t>xxxxxxxxxxxxxxxxxx</w:t>
                      </w:r>
                      <w:proofErr w:type="spellEnd"/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rchlického 6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rchlického 6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Krajské státní zastupitelství Ústí nad Labem</w:t>
                            </w:r>
                          </w:p>
                          <w:p w14:paraId="7DF5EC18" w14:textId="3A0853A1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35847">
                              <w:rPr>
                                <w:rFonts w:cs="Arial"/>
                              </w:rPr>
                              <w:t>417 770 611</w:t>
                            </w:r>
                          </w:p>
                          <w:p w14:paraId="50BE67A0" w14:textId="77777777" w:rsidR="005658D3" w:rsidRDefault="000163B1" w:rsidP="005658D3">
                            <w:pPr>
                              <w:rPr>
                                <w:rFonts w:ascii="Calibri" w:hAnsi="Calibri"/>
                                <w:color w:val="1F497D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5658D3" w:rsidRPr="005658D3">
                              <w:t>podatelna@osz.tep.justice.cz</w:t>
                            </w:r>
                          </w:p>
                          <w:p w14:paraId="5E6F49AE" w14:textId="339A4735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Krajské státní zastupitelství Ústí nad Labem</w:t>
                      </w:r>
                    </w:p>
                    <w:p w14:paraId="7DF5EC18" w14:textId="3A0853A1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35847">
                        <w:rPr>
                          <w:rFonts w:cs="Arial"/>
                        </w:rPr>
                        <w:t>417 770 611</w:t>
                      </w:r>
                    </w:p>
                    <w:p w14:paraId="50BE67A0" w14:textId="77777777" w:rsidR="005658D3" w:rsidRDefault="000163B1" w:rsidP="005658D3">
                      <w:pPr>
                        <w:rPr>
                          <w:rFonts w:ascii="Calibri" w:hAnsi="Calibri"/>
                          <w:color w:val="1F497D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5658D3" w:rsidRPr="005658D3">
                        <w:t>podatelna@osz.tep.justice.cz</w:t>
                      </w:r>
                    </w:p>
                    <w:p w14:paraId="5E6F49AE" w14:textId="339A4735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8710175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6E132C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6E132C" w:rsidRPr="006E132C">
                              <w:rPr>
                                <w:rFonts w:cs="Arial"/>
                                <w:highlight w:val="black"/>
                              </w:rPr>
                              <w:t>xxxxxxxx</w:t>
                            </w:r>
                            <w:proofErr w:type="spellEnd"/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8710175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6E132C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6E132C" w:rsidRPr="006E132C">
                        <w:rPr>
                          <w:rFonts w:cs="Arial"/>
                          <w:highlight w:val="black"/>
                        </w:rPr>
                        <w:t>xxxxxxxx</w:t>
                      </w:r>
                      <w:proofErr w:type="spellEnd"/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032D4116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C57BF" w:rsidRPr="002C57BF">
                              <w:rPr>
                                <w:rFonts w:cs="Arial"/>
                                <w:highlight w:val="black"/>
                              </w:rPr>
                              <w:t>xxxxxxxxxxxxx</w:t>
                            </w:r>
                            <w:proofErr w:type="spellEnd"/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493 64 5570</w:t>
                            </w:r>
                          </w:p>
                          <w:p w14:paraId="1745A428" w14:textId="7E004B5A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6E132C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="006E132C" w:rsidRPr="006E132C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032D4116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2C57BF" w:rsidRPr="002C57BF">
                        <w:rPr>
                          <w:rFonts w:cs="Arial"/>
                          <w:highlight w:val="black"/>
                        </w:rPr>
                        <w:t>xxxxxxxxxxxxx</w:t>
                      </w:r>
                      <w:proofErr w:type="spellEnd"/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493 64 5570</w:t>
                      </w:r>
                    </w:p>
                    <w:p w14:paraId="1745A428" w14:textId="7E004B5A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6E132C">
                        <w:rPr>
                          <w:rFonts w:cs="Arial"/>
                          <w:spacing w:val="-14"/>
                        </w:rPr>
                        <w:t xml:space="preserve"> </w:t>
                      </w:r>
                      <w:proofErr w:type="spellStart"/>
                      <w:r w:rsidR="006E132C" w:rsidRPr="006E132C">
                        <w:rPr>
                          <w:rFonts w:cs="Arial"/>
                          <w:spacing w:val="-14"/>
                          <w:highlight w:val="black"/>
                        </w:rPr>
                        <w:t>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6.06.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6.06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75358C0B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6E132C">
        <w:rPr>
          <w:rFonts w:cs="Arial"/>
          <w:szCs w:val="18"/>
        </w:rPr>
        <w:t>20.6.2022</w:t>
      </w:r>
      <w:proofErr w:type="gramStart"/>
      <w:r w:rsidR="006E132C">
        <w:rPr>
          <w:rFonts w:cs="Arial"/>
          <w:szCs w:val="18"/>
        </w:rPr>
        <w:t xml:space="preserve">, </w:t>
      </w:r>
      <w:r w:rsidR="00AD0E84">
        <w:rPr>
          <w:rFonts w:cs="Arial"/>
          <w:szCs w:val="18"/>
        </w:rPr>
        <w:t xml:space="preserve"> </w:t>
      </w:r>
      <w:r w:rsidR="006E132C">
        <w:rPr>
          <w:rFonts w:cs="Arial"/>
          <w:szCs w:val="18"/>
        </w:rPr>
        <w:t>Ústí</w:t>
      </w:r>
      <w:proofErr w:type="gramEnd"/>
      <w:r w:rsidR="006E132C">
        <w:rPr>
          <w:rFonts w:cs="Arial"/>
          <w:szCs w:val="18"/>
        </w:rPr>
        <w:t xml:space="preserve"> </w:t>
      </w:r>
      <w:proofErr w:type="spellStart"/>
      <w:r w:rsidR="006E132C">
        <w:rPr>
          <w:rFonts w:cs="Arial"/>
          <w:szCs w:val="18"/>
        </w:rPr>
        <w:t>n.L.</w:t>
      </w:r>
      <w:proofErr w:type="spellEnd"/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33AEA403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 xml:space="preserve">zhotovitele: </w:t>
                            </w:r>
                            <w:r w:rsidR="006E132C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6E132C" w:rsidRPr="006E132C">
                              <w:rPr>
                                <w:rFonts w:cs="Arial"/>
                                <w:highlight w:val="black"/>
                              </w:rPr>
                              <w:t>xx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33AEA403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</w:t>
                      </w:r>
                      <w:proofErr w:type="gramStart"/>
                      <w:r>
                        <w:rPr>
                          <w:rFonts w:cs="Arial"/>
                        </w:rPr>
                        <w:t xml:space="preserve">zhotovitele: </w:t>
                      </w:r>
                      <w:r w:rsidR="006E132C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6E132C" w:rsidRPr="006E132C">
                        <w:rPr>
                          <w:rFonts w:cs="Arial"/>
                          <w:highlight w:val="black"/>
                        </w:rPr>
                        <w:t>xxxxxxxxxxxxxx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228E5C12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6E132C">
        <w:rPr>
          <w:rFonts w:cs="Arial"/>
          <w:szCs w:val="18"/>
        </w:rPr>
        <w:t xml:space="preserve"> </w:t>
      </w:r>
      <w:proofErr w:type="spellStart"/>
      <w:r w:rsidR="006E132C" w:rsidRPr="006E132C">
        <w:rPr>
          <w:rFonts w:cs="Arial"/>
          <w:szCs w:val="18"/>
          <w:highlight w:val="black"/>
        </w:rPr>
        <w:t>xxxxxxxxxxxxx</w:t>
      </w:r>
      <w:proofErr w:type="spellEnd"/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5582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15582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7.2022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7.2022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2EA74996" w:rsidR="00302DA7" w:rsidRDefault="00A3584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29CB221D">
                <wp:simplePos x="0" y="0"/>
                <wp:positionH relativeFrom="column">
                  <wp:posOffset>3152775</wp:posOffset>
                </wp:positionH>
                <wp:positionV relativeFrom="paragraph">
                  <wp:posOffset>1518286</wp:posOffset>
                </wp:positionV>
                <wp:extent cx="3673475" cy="1248410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1248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7B1188C" w14:textId="77777777" w:rsidR="00A35847" w:rsidRDefault="00A35847" w:rsidP="00A3584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0078415" w14:textId="77777777" w:rsidR="00A35847" w:rsidRDefault="00A35847" w:rsidP="00A3584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rajské státní zastupitelství Ústí nad Labem</w:t>
                            </w:r>
                          </w:p>
                          <w:p w14:paraId="4B62EF92" w14:textId="77777777" w:rsidR="00A35847" w:rsidRPr="00FF37CD" w:rsidRDefault="00A35847" w:rsidP="00A3584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17 770 611</w:t>
                            </w:r>
                          </w:p>
                          <w:p w14:paraId="00766893" w14:textId="77777777" w:rsidR="005658D3" w:rsidRPr="005658D3" w:rsidRDefault="00A35847" w:rsidP="005658D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5658D3" w:rsidRPr="005658D3">
                              <w:t>podatelna@osz.tep.justice.cz</w:t>
                            </w:r>
                          </w:p>
                          <w:p w14:paraId="2D8D9AFE" w14:textId="59966E59" w:rsidR="00A35847" w:rsidRPr="00E94449" w:rsidRDefault="00A35847" w:rsidP="00A3584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  <w:p w14:paraId="3BEC5FFA" w14:textId="5C6B9E9F" w:rsidR="00302DA7" w:rsidRPr="00FF37CD" w:rsidRDefault="00302DA7" w:rsidP="00A3584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4920" id="Picture 31" o:spid="_x0000_s1046" type="#_x0000_t202" style="position:absolute;margin-left:248.25pt;margin-top:119.55pt;width:289.25pt;height:98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7B1188C" w14:textId="77777777" w:rsidR="00A35847" w:rsidRDefault="00A35847" w:rsidP="00A3584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0078415" w14:textId="77777777" w:rsidR="00A35847" w:rsidRDefault="00A35847" w:rsidP="00A3584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é státní zastupitelství Ústí nad Labem</w:t>
                      </w:r>
                    </w:p>
                    <w:p w14:paraId="4B62EF92" w14:textId="77777777" w:rsidR="00A35847" w:rsidRPr="00FF37CD" w:rsidRDefault="00A35847" w:rsidP="00A3584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17 770 611</w:t>
                      </w:r>
                    </w:p>
                    <w:p w14:paraId="00766893" w14:textId="77777777" w:rsidR="005658D3" w:rsidRPr="005658D3" w:rsidRDefault="00A35847" w:rsidP="005658D3">
                      <w:pPr>
                        <w:rPr>
                          <w:rFonts w:ascii="Calibri" w:hAnsi="Calibri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5658D3" w:rsidRPr="005658D3">
                        <w:t>podatelna@osz.tep.justice.cz</w:t>
                      </w:r>
                    </w:p>
                    <w:p w14:paraId="2D8D9AFE" w14:textId="59966E59" w:rsidR="00A35847" w:rsidRPr="00E94449" w:rsidRDefault="00A35847" w:rsidP="00A35847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  <w:p w14:paraId="3BEC5FFA" w14:textId="5C6B9E9F" w:rsidR="00302DA7" w:rsidRPr="00FF37CD" w:rsidRDefault="00302DA7" w:rsidP="00A3584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7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DkRlMM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72341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61C789E0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rchlického 6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8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3JhA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PB5Ku4J6jxX30I1McPxGYVVuWYgPzOOMYJFx7uM9fqQG&#10;zD70EiUb8L//pk94bF20UtLgzFU0/NoyLyjR3yw29efy9DQNaT6cTs/HePDHltWxxW7NFWBZStww&#10;jmcx4aMeROnBPON6WKZX0cQsx7crGgfxKnabANcLF8tlBuFYOhZv7aPjiTpVKfXcU/vMvOsbM2JP&#10;38EwnWz2pj87bLppYbmNIFVu3pToLqt9AXCkc/v36yftjONzRr0uycULAA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OYRbcmEAgAAbA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rchlického 6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2CF9E77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2E0BCE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2E0BCE" w:rsidRPr="002E0BCE">
                              <w:rPr>
                                <w:rFonts w:cs="Arial"/>
                                <w:highlight w:val="black"/>
                              </w:rPr>
                              <w:t>xxxxxxxxxxxx</w:t>
                            </w:r>
                            <w:proofErr w:type="spellEnd"/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93 64 5570</w:t>
                            </w:r>
                          </w:p>
                          <w:p w14:paraId="5536A7C5" w14:textId="11184DDD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2E0BCE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="002E0BCE" w:rsidRPr="002E0BCE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2CF9E77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2E0BCE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2E0BCE" w:rsidRPr="002E0BCE">
                        <w:rPr>
                          <w:rFonts w:cs="Arial"/>
                          <w:highlight w:val="black"/>
                        </w:rPr>
                        <w:t>xxxxxxxxxxxx</w:t>
                      </w:r>
                      <w:proofErr w:type="spellEnd"/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93 64 5570</w:t>
                      </w:r>
                    </w:p>
                    <w:p w14:paraId="5536A7C5" w14:textId="11184DDD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2E0BCE">
                        <w:rPr>
                          <w:rFonts w:cs="Arial"/>
                          <w:spacing w:val="-14"/>
                        </w:rPr>
                        <w:t xml:space="preserve"> </w:t>
                      </w:r>
                      <w:proofErr w:type="spellStart"/>
                      <w:r w:rsidR="002E0BCE" w:rsidRPr="002E0BCE">
                        <w:rPr>
                          <w:rFonts w:cs="Arial"/>
                          <w:spacing w:val="-14"/>
                          <w:highlight w:val="black"/>
                        </w:rPr>
                        <w:t>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608F7B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2E0BCE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2E0BCE" w:rsidRPr="002E0BCE">
                              <w:rPr>
                                <w:rFonts w:cs="Arial"/>
                                <w:highlight w:val="black"/>
                              </w:rPr>
                              <w:t>xxxxxxxxxxx</w:t>
                            </w:r>
                            <w:proofErr w:type="spellEnd"/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608F7B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2E0BCE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2E0BCE" w:rsidRPr="002E0BCE">
                        <w:rPr>
                          <w:rFonts w:cs="Arial"/>
                          <w:highlight w:val="black"/>
                        </w:rPr>
                        <w:t>xxxxxxxxxxx</w:t>
                      </w:r>
                      <w:proofErr w:type="spellEnd"/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98AC439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2E0BCE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2E0BCE" w:rsidRPr="002E0BCE">
                              <w:rPr>
                                <w:rFonts w:cs="Arial"/>
                                <w:highlight w:val="black"/>
                              </w:rPr>
                              <w:t>xxxxxxxxxxxxxxxxx</w:t>
                            </w:r>
                            <w:proofErr w:type="spellEnd"/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98AC439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2E0BCE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2E0BCE" w:rsidRPr="002E0BCE">
                        <w:rPr>
                          <w:rFonts w:cs="Arial"/>
                          <w:highlight w:val="black"/>
                        </w:rPr>
                        <w:t>xxxxxxxxxxxxxxxxx</w:t>
                      </w:r>
                      <w:proofErr w:type="spellEnd"/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5582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371C53" w14:paraId="38368C76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936280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371C53" w14:paraId="582C761C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B75B0B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5582 (2000800) Vrchlického 6, Teplice, IČP: 10</w:t>
                </w:r>
              </w:p>
            </w:tc>
          </w:tr>
          <w:tr w:rsidR="00371C53" w14:paraId="22C6A795" w14:textId="77777777">
            <w:trPr>
              <w:divId w:val="995182220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BBE418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2A30F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5D2DE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9765A4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2319FF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9282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770656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AEFBB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0B8E48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5E4696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6F10FA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7D6B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9537A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8496D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CD25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3EFC1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5A1B6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Vrchlického 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DA33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33E0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708A76" w14:textId="77777777" w:rsidR="00371C53" w:rsidRDefault="00371C53" w:rsidP="00A00D59">
                <w:pPr>
                  <w:pStyle w:val="TDRight"/>
                </w:pPr>
                <w:r>
                  <w:t>16 0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7C8F8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A425F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34ECA321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ABE76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DA315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A4A4D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55713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E587B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94B34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Vrchlického 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AD7F6F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FE8F5B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3CE5B37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8E3FE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370CA4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872744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6.06.2022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6.06.2022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421463C1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2E0BCE">
        <w:rPr>
          <w:rFonts w:cs="Arial"/>
          <w:szCs w:val="18"/>
        </w:rPr>
        <w:t xml:space="preserve">20.6.2022, Ústí </w:t>
      </w:r>
      <w:proofErr w:type="spellStart"/>
      <w:r w:rsidR="002E0BCE">
        <w:rPr>
          <w:rFonts w:cs="Arial"/>
          <w:szCs w:val="18"/>
        </w:rPr>
        <w:t>n.L.</w:t>
      </w:r>
      <w:proofErr w:type="spellEnd"/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0E6D1AA2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proofErr w:type="spellStart"/>
                            <w:r w:rsidR="002E0BCE" w:rsidRPr="002E0BCE">
                              <w:rPr>
                                <w:rFonts w:cs="Arial"/>
                                <w:highlight w:val="black"/>
                              </w:rPr>
                              <w:t>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2ABAA9BC" w14:textId="0E6D1AA2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proofErr w:type="spellStart"/>
                      <w:r w:rsidR="002E0BCE" w:rsidRPr="002E0BCE">
                        <w:rPr>
                          <w:rFonts w:cs="Arial"/>
                          <w:highlight w:val="black"/>
                        </w:rPr>
                        <w:t>xxxx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318D733E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proofErr w:type="spellStart"/>
      <w:r w:rsidR="002E0BCE" w:rsidRPr="002E0BCE">
        <w:rPr>
          <w:rFonts w:cs="Arial"/>
          <w:szCs w:val="18"/>
          <w:highlight w:val="black"/>
        </w:rPr>
        <w:t>xxxxxxxxxxxxxxxxxx</w:t>
      </w:r>
      <w:proofErr w:type="spellEnd"/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51A8" w14:textId="77777777" w:rsidR="00872744" w:rsidRDefault="00872744" w:rsidP="00C23FE8">
      <w:r>
        <w:separator/>
      </w:r>
    </w:p>
  </w:endnote>
  <w:endnote w:type="continuationSeparator" w:id="0">
    <w:p w14:paraId="0599C37C" w14:textId="77777777" w:rsidR="00872744" w:rsidRDefault="00872744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1DB9D7AB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A35847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A35847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E5B8" w14:textId="77777777" w:rsidR="00872744" w:rsidRDefault="00872744" w:rsidP="00C23FE8">
      <w:r>
        <w:separator/>
      </w:r>
    </w:p>
  </w:footnote>
  <w:footnote w:type="continuationSeparator" w:id="0">
    <w:p w14:paraId="0D32A120" w14:textId="77777777" w:rsidR="00872744" w:rsidRDefault="00872744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57BF"/>
    <w:rsid w:val="002C6D2A"/>
    <w:rsid w:val="002C6F4C"/>
    <w:rsid w:val="002C7113"/>
    <w:rsid w:val="002D179E"/>
    <w:rsid w:val="002D48B7"/>
    <w:rsid w:val="002E0BCE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58D3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132C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2744"/>
    <w:rsid w:val="00873E05"/>
    <w:rsid w:val="00874F42"/>
    <w:rsid w:val="008752CF"/>
    <w:rsid w:val="00875FA6"/>
    <w:rsid w:val="00877234"/>
    <w:rsid w:val="00880D37"/>
    <w:rsid w:val="0089164B"/>
    <w:rsid w:val="00891C60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35847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0A89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  <w:style w:type="character" w:styleId="Hypertextovodkaz">
    <w:name w:val="Hyperlink"/>
    <w:basedOn w:val="Standardnpsmoodstavce"/>
    <w:rsid w:val="00A358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06888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74F60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79491-6CF8-43AE-B96B-0037B5848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Marcela Konschillová</cp:lastModifiedBy>
  <cp:revision>4</cp:revision>
  <cp:lastPrinted>2014-12-10T10:08:00Z</cp:lastPrinted>
  <dcterms:created xsi:type="dcterms:W3CDTF">2022-06-21T08:12:00Z</dcterms:created>
  <dcterms:modified xsi:type="dcterms:W3CDTF">2022-06-21T08:13:00Z</dcterms:modified>
</cp:coreProperties>
</file>